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85B6" w14:textId="05B10F3F" w:rsidR="0006385F" w:rsidRDefault="003074CE" w:rsidP="00715B23">
      <w:pPr>
        <w:bidi/>
        <w:rPr>
          <w:rtl/>
          <w:lang w:bidi="ar-DZ"/>
        </w:rPr>
      </w:pPr>
      <w:r>
        <w:rPr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C38D7" wp14:editId="6965E939">
                <wp:simplePos x="0" y="0"/>
                <wp:positionH relativeFrom="column">
                  <wp:posOffset>-330200</wp:posOffset>
                </wp:positionH>
                <wp:positionV relativeFrom="paragraph">
                  <wp:posOffset>-45720</wp:posOffset>
                </wp:positionV>
                <wp:extent cx="1995170" cy="1828800"/>
                <wp:effectExtent l="0" t="0" r="0" b="31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CE5A5" w14:textId="77777777" w:rsidR="00664669" w:rsidRDefault="00664669" w:rsidP="007A4B6D">
                            <w:r w:rsidRPr="00227749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96A58E1" wp14:editId="1FE07713">
                                  <wp:extent cx="1365490" cy="1208489"/>
                                  <wp:effectExtent l="247650" t="228600" r="234710" b="201211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11626" t="6452" r="22286" b="165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729" cy="1210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C38D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pt;margin-top:-3.6pt;width:157.1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" stroked="f">
                <v:textbox>
                  <w:txbxContent>
                    <w:p w14:paraId="36DCE5A5" w14:textId="77777777" w:rsidR="00664669" w:rsidRDefault="00664669" w:rsidP="007A4B6D">
                      <w:r w:rsidRPr="00227749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196A58E1" wp14:editId="1FE07713">
                            <wp:extent cx="1365490" cy="1208489"/>
                            <wp:effectExtent l="247650" t="228600" r="234710" b="201211"/>
                            <wp:docPr id="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11626" t="6452" r="22286" b="165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729" cy="1210471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D471A" wp14:editId="4CC9C245">
                <wp:simplePos x="0" y="0"/>
                <wp:positionH relativeFrom="column">
                  <wp:posOffset>2520950</wp:posOffset>
                </wp:positionH>
                <wp:positionV relativeFrom="paragraph">
                  <wp:posOffset>-399415</wp:posOffset>
                </wp:positionV>
                <wp:extent cx="3877310" cy="2311400"/>
                <wp:effectExtent l="127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231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B395C" w14:textId="77777777" w:rsidR="00664669" w:rsidRPr="0013083B" w:rsidRDefault="00664669" w:rsidP="005C237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جمهوريـــة الجزائريــة الديمقراطيــة الشعبيــة</w:t>
                            </w:r>
                          </w:p>
                          <w:p w14:paraId="6B6442C1" w14:textId="77777777" w:rsidR="00664669" w:rsidRPr="0013083B" w:rsidRDefault="00664669" w:rsidP="006C2195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زارة التعليم العالـي و البحث العلمـي</w:t>
                            </w:r>
                          </w:p>
                          <w:p w14:paraId="0061D922" w14:textId="77777777" w:rsidR="00664669" w:rsidRPr="0013083B" w:rsidRDefault="00664669" w:rsidP="001E5BC9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جــامعة</w:t>
                            </w:r>
                            <w:r w:rsidR="004C7002"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حمد لمين دباغين </w:t>
                            </w: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سطيـف -2-</w:t>
                            </w:r>
                          </w:p>
                          <w:p w14:paraId="44D399EF" w14:textId="77777777" w:rsidR="00664669" w:rsidRPr="0013083B" w:rsidRDefault="00664669" w:rsidP="006C2195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كليـة الأداب و اللغـات</w:t>
                            </w:r>
                          </w:p>
                          <w:p w14:paraId="04C54297" w14:textId="77777777" w:rsidR="00664669" w:rsidRPr="0013083B" w:rsidRDefault="00664669" w:rsidP="006C2195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قسم اللـغة والأدب العربـ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D471A" id="Text Box 5" o:spid="_x0000_s1027" type="#_x0000_t202" style="position:absolute;left:0;text-align:left;margin-left:198.5pt;margin-top:-31.45pt;width:305.3pt;height:1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" filled="f" stroked="f">
                <v:textbox>
                  <w:txbxContent>
                    <w:p w14:paraId="0CCB395C" w14:textId="77777777" w:rsidR="00664669" w:rsidRPr="0013083B" w:rsidRDefault="00664669" w:rsidP="005C237C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DZ"/>
                        </w:rPr>
                        <w:t>الجمهوريـــة الجزائريــة الديمقراطيــة الشعبيــة</w:t>
                      </w:r>
                    </w:p>
                    <w:p w14:paraId="6B6442C1" w14:textId="77777777" w:rsidR="00664669" w:rsidRPr="0013083B" w:rsidRDefault="00664669" w:rsidP="006C2195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DZ"/>
                        </w:rPr>
                        <w:t>وزارة التعليم العالـي و البحث العلمـي</w:t>
                      </w:r>
                    </w:p>
                    <w:p w14:paraId="0061D922" w14:textId="77777777" w:rsidR="00664669" w:rsidRPr="0013083B" w:rsidRDefault="00664669" w:rsidP="001E5BC9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DZ"/>
                        </w:rPr>
                        <w:t>جــامعة</w:t>
                      </w:r>
                      <w:r w:rsidR="004C7002" w:rsidRPr="0013083B">
                        <w:rPr>
                          <w:rFonts w:ascii="Sakkal Majalla" w:hAnsi="Sakkal Majalla" w:cs="Sakkal Majalla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DZ"/>
                        </w:rPr>
                        <w:t xml:space="preserve"> محمد لمين دباغين </w:t>
                      </w: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DZ"/>
                        </w:rPr>
                        <w:t xml:space="preserve"> سطيـف -2-</w:t>
                      </w:r>
                    </w:p>
                    <w:p w14:paraId="44D399EF" w14:textId="77777777" w:rsidR="00664669" w:rsidRPr="0013083B" w:rsidRDefault="00664669" w:rsidP="006C2195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كليـة الأداب و اللغـات</w:t>
                      </w:r>
                    </w:p>
                    <w:p w14:paraId="04C54297" w14:textId="77777777" w:rsidR="00664669" w:rsidRPr="0013083B" w:rsidRDefault="00664669" w:rsidP="006C2195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DZ"/>
                        </w:rPr>
                      </w:pP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قسم اللـغة والأدب العربـي</w:t>
                      </w:r>
                    </w:p>
                  </w:txbxContent>
                </v:textbox>
              </v:shape>
            </w:pict>
          </mc:Fallback>
        </mc:AlternateContent>
      </w:r>
      <w:r w:rsidR="0006385F">
        <w:rPr>
          <w:rFonts w:hint="cs"/>
          <w:rtl/>
          <w:lang w:bidi="ar-DZ"/>
        </w:rPr>
        <w:t xml:space="preserve"> </w:t>
      </w:r>
    </w:p>
    <w:p w14:paraId="35C45888" w14:textId="77777777" w:rsidR="00AA4550" w:rsidRDefault="00AA4550" w:rsidP="00715B23">
      <w:pPr>
        <w:bidi/>
        <w:rPr>
          <w:b/>
          <w:bCs/>
          <w:i/>
          <w:iCs/>
          <w:sz w:val="28"/>
          <w:szCs w:val="28"/>
          <w:lang w:bidi="ar-DZ"/>
        </w:rPr>
      </w:pPr>
    </w:p>
    <w:p w14:paraId="488522D6" w14:textId="77777777" w:rsidR="00AA4550" w:rsidRDefault="00AA4550" w:rsidP="00715B23">
      <w:pPr>
        <w:bidi/>
        <w:rPr>
          <w:lang w:bidi="ar-DZ"/>
        </w:rPr>
      </w:pPr>
    </w:p>
    <w:p w14:paraId="369645E2" w14:textId="77777777" w:rsidR="006B1196" w:rsidRDefault="006B1196" w:rsidP="00715B23">
      <w:pPr>
        <w:bidi/>
        <w:rPr>
          <w:rtl/>
          <w:lang w:bidi="ar-DZ"/>
        </w:rPr>
      </w:pPr>
    </w:p>
    <w:p w14:paraId="3E03B649" w14:textId="77777777" w:rsidR="006B1196" w:rsidRPr="006B1196" w:rsidRDefault="006B1196" w:rsidP="00715B23">
      <w:pPr>
        <w:bidi/>
        <w:rPr>
          <w:rtl/>
          <w:lang w:bidi="ar-DZ"/>
        </w:rPr>
      </w:pPr>
    </w:p>
    <w:p w14:paraId="2F74D76D" w14:textId="77777777" w:rsidR="006B1196" w:rsidRPr="006B1196" w:rsidRDefault="006B1196" w:rsidP="00715B23">
      <w:pPr>
        <w:bidi/>
        <w:rPr>
          <w:rtl/>
          <w:lang w:bidi="ar-DZ"/>
        </w:rPr>
      </w:pPr>
    </w:p>
    <w:p w14:paraId="30794053" w14:textId="40F82460" w:rsidR="006B1196" w:rsidRPr="006B1196" w:rsidRDefault="003074CE" w:rsidP="00715B23">
      <w:pPr>
        <w:bidi/>
        <w:rPr>
          <w:rtl/>
          <w:lang w:bidi="ar-DZ"/>
        </w:rPr>
      </w:pPr>
      <w:r>
        <w:rPr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ED96B8" wp14:editId="4FF9E5F7">
                <wp:simplePos x="0" y="0"/>
                <wp:positionH relativeFrom="column">
                  <wp:posOffset>2887345</wp:posOffset>
                </wp:positionH>
                <wp:positionV relativeFrom="paragraph">
                  <wp:posOffset>137795</wp:posOffset>
                </wp:positionV>
                <wp:extent cx="3232150" cy="2233295"/>
                <wp:effectExtent l="5715" t="12700" r="10160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0" cy="22332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6C1441" w14:textId="77777777" w:rsidR="00664669" w:rsidRDefault="00664669" w:rsidP="00467FB4">
                            <w:pPr>
                              <w:shd w:val="clear" w:color="auto" w:fill="FFFFFF" w:themeFill="background1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رنــــــــامج الإمتحـانـات</w:t>
                            </w:r>
                          </w:p>
                          <w:p w14:paraId="2E51ECD6" w14:textId="77777777" w:rsidR="00C50E50" w:rsidRPr="0013083B" w:rsidRDefault="007648BD" w:rsidP="00C50E50">
                            <w:pPr>
                              <w:shd w:val="clear" w:color="auto" w:fill="FFFFFF" w:themeFill="background1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قدمة</w:t>
                            </w:r>
                          </w:p>
                          <w:p w14:paraId="17F7A4D0" w14:textId="77777777" w:rsidR="00664669" w:rsidRPr="0013083B" w:rsidRDefault="00664669" w:rsidP="00467FB4">
                            <w:pPr>
                              <w:shd w:val="clear" w:color="auto" w:fill="FFFFFF" w:themeFill="background1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سداسي الأول</w:t>
                            </w:r>
                          </w:p>
                          <w:p w14:paraId="127A7597" w14:textId="77777777" w:rsidR="00F947C2" w:rsidRPr="0013083B" w:rsidRDefault="00F947C2" w:rsidP="00C50E50">
                            <w:pPr>
                              <w:shd w:val="clear" w:color="auto" w:fill="FFFFFF" w:themeFill="background1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سنة الجامعية </w:t>
                            </w:r>
                            <w:r w:rsidR="00C50E5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1</w:t>
                            </w: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/ </w:t>
                            </w:r>
                            <w:r w:rsidR="00C50E5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2</w:t>
                            </w:r>
                          </w:p>
                          <w:p w14:paraId="7EFDD3E7" w14:textId="77777777" w:rsidR="00F947C2" w:rsidRPr="006B1196" w:rsidRDefault="00F947C2" w:rsidP="00F947C2">
                            <w:pPr>
                              <w:shd w:val="clear" w:color="auto" w:fill="FFFFFF" w:themeFill="background1"/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D96B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8" type="#_x0000_t98" style="position:absolute;left:0;text-align:left;margin-left:227.35pt;margin-top:10.85pt;width:254.5pt;height:17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">
                <v:textbox>
                  <w:txbxContent>
                    <w:p w14:paraId="556C1441" w14:textId="77777777" w:rsidR="00664669" w:rsidRDefault="00664669" w:rsidP="00467FB4">
                      <w:pPr>
                        <w:shd w:val="clear" w:color="auto" w:fill="FFFFFF" w:themeFill="background1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برنــــــــامج الإمتحـانـات</w:t>
                      </w:r>
                    </w:p>
                    <w:p w14:paraId="2E51ECD6" w14:textId="77777777" w:rsidR="00C50E50" w:rsidRPr="0013083B" w:rsidRDefault="007648BD" w:rsidP="00C50E50">
                      <w:pPr>
                        <w:shd w:val="clear" w:color="auto" w:fill="FFFFFF" w:themeFill="background1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مقدمة</w:t>
                      </w:r>
                    </w:p>
                    <w:p w14:paraId="17F7A4D0" w14:textId="77777777" w:rsidR="00664669" w:rsidRPr="0013083B" w:rsidRDefault="00664669" w:rsidP="00467FB4">
                      <w:pPr>
                        <w:shd w:val="clear" w:color="auto" w:fill="FFFFFF" w:themeFill="background1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سداسي الأول</w:t>
                      </w:r>
                    </w:p>
                    <w:p w14:paraId="127A7597" w14:textId="77777777" w:rsidR="00F947C2" w:rsidRPr="0013083B" w:rsidRDefault="00F947C2" w:rsidP="00C50E50">
                      <w:pPr>
                        <w:shd w:val="clear" w:color="auto" w:fill="FFFFFF" w:themeFill="background1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سنة الجامعية </w:t>
                      </w:r>
                      <w:r w:rsidR="00C50E50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2021</w:t>
                      </w: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/ </w:t>
                      </w:r>
                      <w:r w:rsidR="00C50E50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2022</w:t>
                      </w:r>
                    </w:p>
                    <w:p w14:paraId="7EFDD3E7" w14:textId="77777777" w:rsidR="00F947C2" w:rsidRPr="006B1196" w:rsidRDefault="00F947C2" w:rsidP="00F947C2">
                      <w:pPr>
                        <w:shd w:val="clear" w:color="auto" w:fill="FFFFFF" w:themeFill="background1"/>
                        <w:bidi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A56DD2" w14:textId="77777777" w:rsidR="006B1196" w:rsidRPr="006B1196" w:rsidRDefault="006B1196" w:rsidP="00715B23">
      <w:pPr>
        <w:bidi/>
        <w:rPr>
          <w:rtl/>
          <w:lang w:bidi="ar-DZ"/>
        </w:rPr>
      </w:pPr>
    </w:p>
    <w:p w14:paraId="0372D793" w14:textId="77777777" w:rsidR="006B1196" w:rsidRPr="006B1196" w:rsidRDefault="006B1196" w:rsidP="00715B23">
      <w:pPr>
        <w:bidi/>
        <w:rPr>
          <w:rtl/>
          <w:lang w:bidi="ar-DZ"/>
        </w:rPr>
      </w:pPr>
    </w:p>
    <w:p w14:paraId="67C4E469" w14:textId="4C4C3991" w:rsidR="006B1196" w:rsidRDefault="003074CE" w:rsidP="00715B23">
      <w:pPr>
        <w:bidi/>
        <w:rPr>
          <w:rtl/>
          <w:lang w:bidi="ar-DZ"/>
        </w:rPr>
      </w:pPr>
      <w:r>
        <w:rPr>
          <w:b/>
          <w:bCs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C0EB9" wp14:editId="497C9AD2">
                <wp:simplePos x="0" y="0"/>
                <wp:positionH relativeFrom="column">
                  <wp:posOffset>6320155</wp:posOffset>
                </wp:positionH>
                <wp:positionV relativeFrom="paragraph">
                  <wp:posOffset>83185</wp:posOffset>
                </wp:positionV>
                <wp:extent cx="3252470" cy="1905000"/>
                <wp:effectExtent l="0" t="0" r="0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1F1C4" w14:textId="77777777" w:rsidR="00664669" w:rsidRPr="0013083B" w:rsidRDefault="00664669" w:rsidP="009332E1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إختصاص: </w:t>
                            </w: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bidi="ar-DZ"/>
                              </w:rPr>
                              <w:t>اللغـة و الأدب العربـي</w:t>
                            </w:r>
                          </w:p>
                          <w:p w14:paraId="3234BA48" w14:textId="77777777" w:rsidR="00664669" w:rsidRPr="0013083B" w:rsidRDefault="00664669" w:rsidP="009332E1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shd w:val="clear" w:color="auto" w:fill="C6D9F1" w:themeFill="text2" w:themeFillTint="33"/>
                                <w:rtl/>
                                <w:lang w:bidi="ar-DZ"/>
                              </w:rPr>
                            </w:pP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نة الدراسية</w:t>
                            </w: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bidi="ar-DZ"/>
                              </w:rPr>
                              <w:t>:  السنة  الأولــى</w:t>
                            </w: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shd w:val="clear" w:color="auto" w:fill="C6D9F1" w:themeFill="text2" w:themeFillTint="33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2BDB19F9" w14:textId="77777777" w:rsidR="004F6A3D" w:rsidRPr="0013083B" w:rsidRDefault="004F6A3D" w:rsidP="00460FA6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فرع : </w:t>
                            </w:r>
                            <w:r w:rsidR="00460FA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  <w:t xml:space="preserve"> 4  </w:t>
                            </w:r>
                            <w:r w:rsidR="009B2215" w:rsidRPr="009B22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9B22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0F8039AE" w14:textId="77777777" w:rsidR="00664669" w:rsidRPr="0013083B" w:rsidRDefault="00664669" w:rsidP="009332E1">
                            <w:pPr>
                              <w:shd w:val="clear" w:color="auto" w:fill="FFFFFF" w:themeFill="background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جناح : </w:t>
                            </w: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bidi="ar-DZ"/>
                              </w:rPr>
                              <w:t xml:space="preserve">3000 مقعد بيداغوجي   </w:t>
                            </w:r>
                            <w:r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u w:val="single"/>
                                <w:shd w:val="clear" w:color="auto" w:fill="FFFFFF" w:themeFill="background1"/>
                                <w:rtl/>
                                <w:lang w:bidi="ar-DZ"/>
                              </w:rPr>
                              <w:t>أ</w:t>
                            </w:r>
                            <w:r w:rsidR="004F6A3D" w:rsidRPr="001308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u w:val="single"/>
                                <w:shd w:val="clear" w:color="auto" w:fill="FFFFFF" w:themeFill="background1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F4AF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shd w:val="clear" w:color="auto" w:fill="FFFFFF" w:themeFill="background1"/>
                                <w:rtl/>
                                <w:lang w:bidi="ar-DZ"/>
                              </w:rPr>
                              <w:t xml:space="preserve"> و 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C0EB9" id="Text Box 4" o:spid="_x0000_s1029" type="#_x0000_t202" style="position:absolute;left:0;text-align:left;margin-left:497.65pt;margin-top:6.55pt;width:256.1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" filled="f" stroked="f">
                <v:textbox>
                  <w:txbxContent>
                    <w:p w14:paraId="15D1F1C4" w14:textId="77777777" w:rsidR="00664669" w:rsidRPr="0013083B" w:rsidRDefault="00664669" w:rsidP="009332E1">
                      <w:pPr>
                        <w:shd w:val="clear" w:color="auto" w:fill="FFFFFF" w:themeFill="background1"/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إختصاص: </w:t>
                      </w: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shd w:val="clear" w:color="auto" w:fill="FFFFFF" w:themeFill="background1"/>
                          <w:rtl/>
                          <w:lang w:bidi="ar-DZ"/>
                        </w:rPr>
                        <w:t>اللغـة و الأدب العربـي</w:t>
                      </w:r>
                    </w:p>
                    <w:p w14:paraId="3234BA48" w14:textId="77777777" w:rsidR="00664669" w:rsidRPr="0013083B" w:rsidRDefault="00664669" w:rsidP="009332E1">
                      <w:pPr>
                        <w:shd w:val="clear" w:color="auto" w:fill="FFFFFF" w:themeFill="background1"/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shd w:val="clear" w:color="auto" w:fill="C6D9F1" w:themeFill="text2" w:themeFillTint="33"/>
                          <w:rtl/>
                          <w:lang w:bidi="ar-DZ"/>
                        </w:rPr>
                      </w:pP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سنة الدراسية</w:t>
                      </w: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shd w:val="clear" w:color="auto" w:fill="FFFFFF" w:themeFill="background1"/>
                          <w:rtl/>
                          <w:lang w:bidi="ar-DZ"/>
                        </w:rPr>
                        <w:t>:  السنة  الأولــى</w:t>
                      </w: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shd w:val="clear" w:color="auto" w:fill="C6D9F1" w:themeFill="text2" w:themeFillTint="33"/>
                          <w:rtl/>
                          <w:lang w:bidi="ar-DZ"/>
                        </w:rPr>
                        <w:t xml:space="preserve"> </w:t>
                      </w:r>
                    </w:p>
                    <w:p w14:paraId="2BDB19F9" w14:textId="77777777" w:rsidR="004F6A3D" w:rsidRPr="0013083B" w:rsidRDefault="004F6A3D" w:rsidP="00460FA6">
                      <w:pPr>
                        <w:shd w:val="clear" w:color="auto" w:fill="FFFFFF" w:themeFill="background1"/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فرع : </w:t>
                      </w:r>
                      <w:r w:rsidR="00460FA6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lang w:bidi="ar-DZ"/>
                        </w:rPr>
                        <w:t xml:space="preserve"> 4  </w:t>
                      </w:r>
                      <w:r w:rsidR="009B2215" w:rsidRPr="009B2215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 </w:t>
                      </w:r>
                      <w:r w:rsidR="009B221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</w:p>
                    <w:p w14:paraId="0F8039AE" w14:textId="77777777" w:rsidR="00664669" w:rsidRPr="0013083B" w:rsidRDefault="00664669" w:rsidP="009332E1">
                      <w:pPr>
                        <w:shd w:val="clear" w:color="auto" w:fill="FFFFFF" w:themeFill="background1"/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جناح : </w:t>
                      </w: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shd w:val="clear" w:color="auto" w:fill="FFFFFF" w:themeFill="background1"/>
                          <w:rtl/>
                          <w:lang w:bidi="ar-DZ"/>
                        </w:rPr>
                        <w:t xml:space="preserve">3000 مقعد بيداغوجي   </w:t>
                      </w:r>
                      <w:r w:rsidRPr="0013083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u w:val="single"/>
                          <w:shd w:val="clear" w:color="auto" w:fill="FFFFFF" w:themeFill="background1"/>
                          <w:rtl/>
                          <w:lang w:bidi="ar-DZ"/>
                        </w:rPr>
                        <w:t>أ</w:t>
                      </w:r>
                      <w:r w:rsidR="004F6A3D" w:rsidRPr="0013083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u w:val="single"/>
                          <w:shd w:val="clear" w:color="auto" w:fill="FFFFFF" w:themeFill="background1"/>
                          <w:rtl/>
                          <w:lang w:bidi="ar-DZ"/>
                        </w:rPr>
                        <w:t xml:space="preserve"> </w:t>
                      </w:r>
                      <w:r w:rsidR="00BF4AFF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shd w:val="clear" w:color="auto" w:fill="FFFFFF" w:themeFill="background1"/>
                          <w:rtl/>
                          <w:lang w:bidi="ar-DZ"/>
                        </w:rPr>
                        <w:t xml:space="preserve"> و ب</w:t>
                      </w:r>
                    </w:p>
                  </w:txbxContent>
                </v:textbox>
              </v:shape>
            </w:pict>
          </mc:Fallback>
        </mc:AlternateContent>
      </w:r>
    </w:p>
    <w:p w14:paraId="077B9153" w14:textId="77777777" w:rsidR="006E21EC" w:rsidRDefault="006E21EC" w:rsidP="006E21EC">
      <w:pPr>
        <w:bidi/>
        <w:rPr>
          <w:rtl/>
          <w:lang w:bidi="ar-DZ"/>
        </w:rPr>
      </w:pPr>
    </w:p>
    <w:p w14:paraId="2A82D653" w14:textId="77777777" w:rsidR="006E21EC" w:rsidRDefault="006E21EC" w:rsidP="006E21EC">
      <w:pPr>
        <w:bidi/>
        <w:rPr>
          <w:rtl/>
          <w:lang w:bidi="ar-DZ"/>
        </w:rPr>
      </w:pPr>
    </w:p>
    <w:p w14:paraId="7864F854" w14:textId="77777777" w:rsidR="0096582E" w:rsidRPr="006B1196" w:rsidRDefault="0096582E" w:rsidP="0096582E">
      <w:pPr>
        <w:bidi/>
        <w:rPr>
          <w:rtl/>
          <w:lang w:bidi="ar-DZ"/>
        </w:rPr>
      </w:pPr>
    </w:p>
    <w:p w14:paraId="5497A7F9" w14:textId="77777777" w:rsidR="006B1196" w:rsidRDefault="006B1196" w:rsidP="00715B23">
      <w:pPr>
        <w:bidi/>
        <w:rPr>
          <w:rtl/>
          <w:lang w:bidi="ar-DZ"/>
        </w:rPr>
      </w:pPr>
    </w:p>
    <w:p w14:paraId="5913E63B" w14:textId="77777777" w:rsidR="008971A9" w:rsidRDefault="008971A9" w:rsidP="008971A9">
      <w:pPr>
        <w:bidi/>
        <w:rPr>
          <w:rtl/>
          <w:lang w:bidi="ar-DZ"/>
        </w:rPr>
      </w:pPr>
    </w:p>
    <w:tbl>
      <w:tblPr>
        <w:tblStyle w:val="Grilledutableau"/>
        <w:tblpPr w:leftFromText="141" w:rightFromText="141" w:vertAnchor="page" w:horzAnchor="margin" w:tblpX="-277" w:tblpY="9103"/>
        <w:tblW w:w="14850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559"/>
        <w:gridCol w:w="1559"/>
        <w:gridCol w:w="1559"/>
        <w:gridCol w:w="1418"/>
        <w:gridCol w:w="1877"/>
        <w:gridCol w:w="2375"/>
      </w:tblGrid>
      <w:tr w:rsidR="00DC675C" w14:paraId="08E17CC4" w14:textId="77777777" w:rsidTr="00127C3F"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390D" w14:textId="77777777" w:rsidR="00A80F8F" w:rsidRPr="00201F5C" w:rsidRDefault="00A80F8F" w:rsidP="00A80F8F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201F5C">
              <w:rPr>
                <w:rFonts w:ascii="Sakkal Majalla" w:hAnsi="Sakkal Majalla" w:cs="Sakkal Majalla"/>
                <w:rtl/>
                <w:lang w:bidi="ar-DZ"/>
              </w:rPr>
              <w:t>مــــدرج</w:t>
            </w:r>
          </w:p>
          <w:p w14:paraId="64BD9CD5" w14:textId="77777777" w:rsidR="00DC675C" w:rsidRPr="00201F5C" w:rsidRDefault="00A80F8F" w:rsidP="0045479C">
            <w:pPr>
              <w:bidi/>
              <w:jc w:val="center"/>
              <w:rPr>
                <w:rFonts w:ascii="Sakkal Majalla" w:hAnsi="Sakkal Majalla" w:cs="Sakkal Majalla"/>
                <w:lang w:bidi="ar-DZ"/>
              </w:rPr>
            </w:pPr>
            <w:r w:rsidRPr="00201F5C">
              <w:rPr>
                <w:rFonts w:ascii="Sakkal Majalla" w:hAnsi="Sakkal Majalla" w:cs="Sakkal Majalla"/>
                <w:rtl/>
                <w:lang w:bidi="ar-DZ"/>
              </w:rPr>
              <w:t xml:space="preserve"> </w:t>
            </w:r>
            <w:r w:rsidR="0045479C">
              <w:rPr>
                <w:rFonts w:ascii="Sakkal Majalla" w:hAnsi="Sakkal Majalla" w:cs="Sakkal Majalla" w:hint="cs"/>
                <w:rtl/>
                <w:lang w:bidi="ar-DZ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3FC" w14:textId="77777777" w:rsidR="00DC675C" w:rsidRPr="00201F5C" w:rsidRDefault="00DC675C" w:rsidP="00127C3F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201F5C">
              <w:rPr>
                <w:rFonts w:ascii="Sakkal Majalla" w:hAnsi="Sakkal Majalla" w:cs="Sakkal Majalla"/>
                <w:rtl/>
                <w:lang w:bidi="ar-DZ"/>
              </w:rPr>
              <w:t>مــــدرج</w:t>
            </w:r>
          </w:p>
          <w:p w14:paraId="1DD80703" w14:textId="77777777" w:rsidR="00DC675C" w:rsidRPr="00201F5C" w:rsidRDefault="00DC675C" w:rsidP="003D68F5">
            <w:pPr>
              <w:bidi/>
              <w:jc w:val="center"/>
              <w:rPr>
                <w:rFonts w:ascii="Sakkal Majalla" w:hAnsi="Sakkal Majalla" w:cs="Sakkal Majalla"/>
                <w:lang w:bidi="ar-DZ"/>
              </w:rPr>
            </w:pPr>
            <w:r w:rsidRPr="00201F5C">
              <w:rPr>
                <w:rFonts w:ascii="Sakkal Majalla" w:hAnsi="Sakkal Majalla" w:cs="Sakkal Majalla"/>
                <w:rtl/>
                <w:lang w:bidi="ar-DZ"/>
              </w:rPr>
              <w:t xml:space="preserve"> </w:t>
            </w:r>
            <w:r w:rsidR="003D68F5">
              <w:rPr>
                <w:rFonts w:ascii="Sakkal Majalla" w:hAnsi="Sakkal Majalla" w:cs="Sakkal Majalla" w:hint="cs"/>
                <w:rtl/>
                <w:lang w:bidi="ar-DZ"/>
              </w:rPr>
              <w:t>0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B71D" w14:textId="77777777" w:rsidR="00DC675C" w:rsidRPr="00201F5C" w:rsidRDefault="00DC675C" w:rsidP="00127C3F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201F5C">
              <w:rPr>
                <w:rFonts w:ascii="Sakkal Majalla" w:hAnsi="Sakkal Majalla" w:cs="Sakkal Majalla"/>
                <w:rtl/>
                <w:lang w:bidi="ar-DZ"/>
              </w:rPr>
              <w:t>مـــــدرج</w:t>
            </w:r>
          </w:p>
          <w:p w14:paraId="082A8FC8" w14:textId="77777777" w:rsidR="00DC675C" w:rsidRPr="00201F5C" w:rsidRDefault="00DC675C" w:rsidP="00A80F8F">
            <w:pPr>
              <w:bidi/>
              <w:jc w:val="center"/>
              <w:rPr>
                <w:rFonts w:ascii="Sakkal Majalla" w:hAnsi="Sakkal Majalla" w:cs="Sakkal Majalla"/>
                <w:lang w:bidi="ar-DZ"/>
              </w:rPr>
            </w:pPr>
            <w:r w:rsidRPr="00201F5C">
              <w:rPr>
                <w:rFonts w:ascii="Sakkal Majalla" w:hAnsi="Sakkal Majalla" w:cs="Sakkal Majalla"/>
                <w:rtl/>
                <w:lang w:bidi="ar-DZ"/>
              </w:rPr>
              <w:t xml:space="preserve"> </w:t>
            </w:r>
            <w:r w:rsidR="00A80F8F">
              <w:rPr>
                <w:rFonts w:ascii="Sakkal Majalla" w:hAnsi="Sakkal Majalla" w:cs="Sakkal Majalla" w:hint="cs"/>
                <w:rtl/>
                <w:lang w:bidi="ar-DZ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0A1" w14:textId="77777777" w:rsidR="00DC675C" w:rsidRPr="00201F5C" w:rsidRDefault="00DC675C" w:rsidP="00127C3F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201F5C">
              <w:rPr>
                <w:rFonts w:ascii="Sakkal Majalla" w:hAnsi="Sakkal Majalla" w:cs="Sakkal Majalla"/>
                <w:rtl/>
                <w:lang w:bidi="ar-DZ"/>
              </w:rPr>
              <w:t>مـــــدرج</w:t>
            </w:r>
          </w:p>
          <w:p w14:paraId="55512A70" w14:textId="77777777" w:rsidR="00DC675C" w:rsidRPr="00201F5C" w:rsidRDefault="00A80F8F" w:rsidP="00127C3F">
            <w:pPr>
              <w:bidi/>
              <w:jc w:val="center"/>
              <w:rPr>
                <w:rFonts w:ascii="Sakkal Majalla" w:hAnsi="Sakkal Majalla" w:cs="Sakkal Majalla"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E62" w14:textId="77777777" w:rsidR="00DC675C" w:rsidRPr="00201F5C" w:rsidRDefault="00DC675C" w:rsidP="00127C3F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201F5C">
              <w:rPr>
                <w:rFonts w:ascii="Sakkal Majalla" w:hAnsi="Sakkal Majalla" w:cs="Sakkal Majalla"/>
                <w:rtl/>
                <w:lang w:bidi="ar-DZ"/>
              </w:rPr>
              <w:t>مـــــدرج</w:t>
            </w:r>
          </w:p>
          <w:p w14:paraId="18C12B52" w14:textId="77777777" w:rsidR="00DC675C" w:rsidRPr="00201F5C" w:rsidRDefault="00DC675C" w:rsidP="00A80F8F">
            <w:pPr>
              <w:bidi/>
              <w:jc w:val="center"/>
              <w:rPr>
                <w:rFonts w:ascii="Sakkal Majalla" w:hAnsi="Sakkal Majalla" w:cs="Sakkal Majalla"/>
                <w:lang w:bidi="ar-DZ"/>
              </w:rPr>
            </w:pPr>
            <w:r w:rsidRPr="00201F5C">
              <w:rPr>
                <w:rFonts w:ascii="Sakkal Majalla" w:hAnsi="Sakkal Majalla" w:cs="Sakkal Majalla"/>
                <w:rtl/>
                <w:lang w:bidi="ar-DZ"/>
              </w:rPr>
              <w:t xml:space="preserve"> </w:t>
            </w:r>
            <w:r w:rsidR="00A80F8F">
              <w:rPr>
                <w:rFonts w:ascii="Sakkal Majalla" w:hAnsi="Sakkal Majalla" w:cs="Sakkal Majalla" w:hint="cs"/>
                <w:rtl/>
                <w:lang w:bidi="ar-DZ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AD6" w14:textId="77777777" w:rsidR="00DC675C" w:rsidRPr="00201F5C" w:rsidRDefault="0045479C" w:rsidP="00A80F8F">
            <w:pPr>
              <w:bidi/>
              <w:jc w:val="center"/>
              <w:rPr>
                <w:rFonts w:ascii="Sakkal Majalla" w:hAnsi="Sakkal Majalla" w:cs="Sakkal Majalla"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قاعة المطالعة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99C" w14:textId="77777777" w:rsidR="00DC675C" w:rsidRPr="00201F5C" w:rsidRDefault="00DC675C" w:rsidP="00127C3F">
            <w:pPr>
              <w:bidi/>
              <w:jc w:val="center"/>
              <w:rPr>
                <w:rFonts w:ascii="Sakkal Majalla" w:hAnsi="Sakkal Majalla" w:cs="Sakkal Majalla"/>
                <w:lang w:bidi="ar-DZ"/>
              </w:rPr>
            </w:pPr>
            <w:r w:rsidRPr="00201F5C">
              <w:rPr>
                <w:rFonts w:ascii="Sakkal Majalla" w:hAnsi="Sakkal Majalla" w:cs="Sakkal Majalla"/>
                <w:rtl/>
                <w:lang w:bidi="ar-DZ"/>
              </w:rPr>
              <w:t>التوقيت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35A7" w14:textId="77777777" w:rsidR="00DC675C" w:rsidRPr="00201F5C" w:rsidRDefault="00DC675C" w:rsidP="00127C3F">
            <w:pPr>
              <w:bidi/>
              <w:jc w:val="center"/>
              <w:rPr>
                <w:rFonts w:ascii="Sakkal Majalla" w:hAnsi="Sakkal Majalla" w:cs="Sakkal Majalla"/>
                <w:lang w:bidi="ar-DZ"/>
              </w:rPr>
            </w:pPr>
            <w:r w:rsidRPr="00201F5C">
              <w:rPr>
                <w:rFonts w:ascii="Sakkal Majalla" w:hAnsi="Sakkal Majalla" w:cs="Sakkal Majalla"/>
                <w:rtl/>
                <w:lang w:bidi="ar-DZ"/>
              </w:rPr>
              <w:t>التاريخ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BA8" w14:textId="77777777" w:rsidR="00DC675C" w:rsidRPr="00201F5C" w:rsidRDefault="00DC675C" w:rsidP="00127C3F">
            <w:pPr>
              <w:bidi/>
              <w:jc w:val="center"/>
              <w:rPr>
                <w:rFonts w:ascii="Sakkal Majalla" w:hAnsi="Sakkal Majalla" w:cs="Sakkal Majalla"/>
                <w:i/>
                <w:iCs/>
                <w:lang w:bidi="ar-DZ"/>
              </w:rPr>
            </w:pPr>
            <w:r w:rsidRPr="00201F5C">
              <w:rPr>
                <w:rFonts w:ascii="Sakkal Majalla" w:hAnsi="Sakkal Majalla" w:cs="Sakkal Majalla"/>
                <w:i/>
                <w:iCs/>
                <w:rtl/>
                <w:lang w:bidi="ar-DZ"/>
              </w:rPr>
              <w:t>إسم المقياس</w:t>
            </w:r>
          </w:p>
        </w:tc>
      </w:tr>
      <w:tr w:rsidR="005B1D06" w:rsidRPr="00182598" w14:paraId="44CA14AF" w14:textId="77777777" w:rsidTr="00127C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31C9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وج</w:t>
            </w:r>
          </w:p>
          <w:p w14:paraId="308EC9E8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</w:t>
            </w:r>
          </w:p>
          <w:p w14:paraId="70E4939C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ملا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8B5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وج</w:t>
            </w:r>
          </w:p>
          <w:p w14:paraId="69F7E3EB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</w:t>
            </w:r>
          </w:p>
          <w:p w14:paraId="65EFA91A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صالح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884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345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</w:p>
          <w:p w14:paraId="6AA49DAB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+3</w:t>
            </w:r>
          </w:p>
          <w:p w14:paraId="48418FD9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زايد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52CC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وج</w:t>
            </w:r>
          </w:p>
          <w:p w14:paraId="09CD2338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</w:t>
            </w:r>
          </w:p>
          <w:p w14:paraId="1DCCDD48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زايد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700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وج</w:t>
            </w:r>
          </w:p>
          <w:p w14:paraId="7C17CEA7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</w:t>
            </w:r>
          </w:p>
          <w:p w14:paraId="385FCCD6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زعي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046F" w14:textId="77777777" w:rsidR="005B1D06" w:rsidRPr="00B9349B" w:rsidRDefault="005B1D06" w:rsidP="005B1D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55B0F63B" w14:textId="77777777" w:rsidR="005B1D06" w:rsidRPr="00B9349B" w:rsidRDefault="005B1D06" w:rsidP="005B1D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  <w:r w:rsidRPr="00B934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2275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14:paraId="24ADA0FF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إثنين</w:t>
            </w:r>
          </w:p>
          <w:p w14:paraId="34061CD9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3</w:t>
            </w:r>
            <w:r w:rsidRPr="00591EC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2</w:t>
            </w:r>
            <w:r w:rsidRPr="00591EC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02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760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14:paraId="73298B74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عروض و موسيقى الشعر</w:t>
            </w:r>
          </w:p>
          <w:p w14:paraId="1BD7E71D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5B1D06" w:rsidRPr="00182598" w14:paraId="1F4686E8" w14:textId="77777777" w:rsidTr="00127C3F">
        <w:trPr>
          <w:trHeight w:val="8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4C8D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81EE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6F4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</w:p>
          <w:p w14:paraId="76465344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+6</w:t>
            </w:r>
          </w:p>
          <w:p w14:paraId="02F555BD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كرك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D4DB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</w:p>
          <w:p w14:paraId="6A809AF1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+4</w:t>
            </w:r>
          </w:p>
          <w:p w14:paraId="62C50809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كرك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1E1B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</w:p>
          <w:p w14:paraId="06D9CDAD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+2</w:t>
            </w:r>
          </w:p>
          <w:p w14:paraId="6CB40D7B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كرك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2B42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5B52" w14:textId="77777777" w:rsidR="005B1D06" w:rsidRPr="00B9349B" w:rsidRDefault="005B1D06" w:rsidP="005B1D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63CA122F" w14:textId="77777777" w:rsidR="005B1D06" w:rsidRPr="00B9349B" w:rsidRDefault="005B1D06" w:rsidP="005B1D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  <w:r w:rsidRPr="00B934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428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14:paraId="5CFD0FA0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ثلاثاء</w:t>
            </w:r>
          </w:p>
          <w:p w14:paraId="734D58F2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4</w:t>
            </w:r>
            <w:r w:rsidRPr="00591EC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2</w:t>
            </w:r>
            <w:r w:rsidRPr="00591EC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02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245C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14:paraId="1231E5B8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لغة الاجنبية</w:t>
            </w:r>
          </w:p>
        </w:tc>
      </w:tr>
      <w:tr w:rsidR="005B1D06" w:rsidRPr="00182598" w14:paraId="276A8ACD" w14:textId="77777777" w:rsidTr="00127C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3B8F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F84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CA73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</w:p>
          <w:p w14:paraId="28CF9344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+6</w:t>
            </w:r>
          </w:p>
          <w:p w14:paraId="3E516A59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زيغم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F95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</w:p>
          <w:p w14:paraId="77E79C81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+4</w:t>
            </w:r>
          </w:p>
          <w:p w14:paraId="0B6BF7DA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زيغم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AC1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</w:p>
          <w:p w14:paraId="2F450FAC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+2</w:t>
            </w:r>
          </w:p>
          <w:p w14:paraId="0776FFFF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زيغم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A30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4841" w14:textId="77777777" w:rsidR="005B1D06" w:rsidRPr="00B9349B" w:rsidRDefault="005B1D06" w:rsidP="005B1D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01199FFD" w14:textId="77777777" w:rsidR="005B1D06" w:rsidRPr="00B9349B" w:rsidRDefault="005B1D06" w:rsidP="005B1D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  <w:r w:rsidRPr="00B934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4D22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اربعاء</w:t>
            </w:r>
          </w:p>
          <w:p w14:paraId="656ADFDE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5</w:t>
            </w:r>
            <w:r w:rsidRPr="00591EC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2</w:t>
            </w:r>
            <w:r w:rsidRPr="00591EC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2021</w:t>
            </w:r>
          </w:p>
          <w:p w14:paraId="501B4288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310D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علم القرأن</w:t>
            </w:r>
          </w:p>
        </w:tc>
      </w:tr>
      <w:tr w:rsidR="005B1D06" w:rsidRPr="00182598" w14:paraId="17254036" w14:textId="77777777" w:rsidTr="00127C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476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F27B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378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</w:p>
          <w:p w14:paraId="125EE193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+6</w:t>
            </w:r>
          </w:p>
          <w:p w14:paraId="5D0079C0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شيكو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12D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</w:p>
          <w:p w14:paraId="4E7320CD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+4</w:t>
            </w:r>
          </w:p>
          <w:p w14:paraId="31BE3037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شيكو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7C5A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</w:p>
          <w:p w14:paraId="594B88BF" w14:textId="77777777" w:rsidR="005B1D06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+2</w:t>
            </w:r>
          </w:p>
          <w:p w14:paraId="41C9F17C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.د شيكو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03AD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F7B0" w14:textId="77777777" w:rsidR="005B1D06" w:rsidRPr="00B9349B" w:rsidRDefault="005B1D06" w:rsidP="005B1D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7D91EDE1" w14:textId="77777777" w:rsidR="005B1D06" w:rsidRPr="00B9349B" w:rsidRDefault="005B1D06" w:rsidP="005B1D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  <w:r w:rsidRPr="00B934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D3DC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خميس</w:t>
            </w:r>
          </w:p>
          <w:p w14:paraId="114F9A55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6</w:t>
            </w:r>
            <w:r w:rsidRPr="00591EC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2</w:t>
            </w:r>
            <w:r w:rsidRPr="00591EC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2021</w:t>
            </w:r>
          </w:p>
          <w:p w14:paraId="35E06893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14:paraId="7D18A3FE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4A40" w14:textId="77777777" w:rsidR="005B1D06" w:rsidRPr="00591EC8" w:rsidRDefault="005B1D06" w:rsidP="005B1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إعلام الألي</w:t>
            </w:r>
          </w:p>
        </w:tc>
      </w:tr>
    </w:tbl>
    <w:p w14:paraId="0B1D0B9F" w14:textId="77777777" w:rsidR="008971A9" w:rsidRPr="006B1196" w:rsidRDefault="008971A9" w:rsidP="008971A9">
      <w:pPr>
        <w:bidi/>
        <w:rPr>
          <w:rtl/>
          <w:lang w:bidi="ar-DZ"/>
        </w:rPr>
      </w:pPr>
    </w:p>
    <w:p w14:paraId="7453887C" w14:textId="77777777" w:rsidR="00611F73" w:rsidRDefault="00611F73" w:rsidP="00BF4AFF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للتوضيح:  مدرجات 09+10+11+12+13 موجودة في المجمع 3000 ب (مجمع اللغات).</w:t>
      </w:r>
    </w:p>
    <w:p w14:paraId="43A7DFF4" w14:textId="77777777" w:rsidR="00196D79" w:rsidRDefault="00196D79" w:rsidP="006B1196">
      <w:pPr>
        <w:rPr>
          <w:lang w:bidi="ar-DZ"/>
        </w:rPr>
      </w:pPr>
    </w:p>
    <w:p w14:paraId="1A47647E" w14:textId="77777777" w:rsidR="00196D79" w:rsidRDefault="00196D79" w:rsidP="00C77047">
      <w:pPr>
        <w:rPr>
          <w:b/>
          <w:bCs/>
          <w:sz w:val="32"/>
          <w:szCs w:val="32"/>
          <w:rtl/>
          <w:lang w:bidi="ar-DZ"/>
        </w:rPr>
      </w:pPr>
    </w:p>
    <w:p w14:paraId="3FE6E8E0" w14:textId="77777777" w:rsidR="000E58C1" w:rsidRPr="00591EC8" w:rsidRDefault="000E58C1" w:rsidP="000E58C1">
      <w:pPr>
        <w:rPr>
          <w:rFonts w:ascii="Sakkal Majalla" w:hAnsi="Sakkal Majalla" w:cs="Sakkal Majalla"/>
          <w:lang w:bidi="ar-DZ"/>
        </w:rPr>
      </w:pPr>
      <w:r w:rsidRPr="00591EC8">
        <w:rPr>
          <w:rFonts w:ascii="Sakkal Majalla" w:hAnsi="Sakkal Majalla" w:cs="Sakkal Majalla"/>
          <w:rtl/>
          <w:lang w:bidi="ar-DZ"/>
        </w:rPr>
        <w:t>الإدارة</w:t>
      </w:r>
    </w:p>
    <w:p w14:paraId="1880AE92" w14:textId="77777777" w:rsidR="00226664" w:rsidRDefault="00226664" w:rsidP="00846BEF">
      <w:pPr>
        <w:rPr>
          <w:b/>
          <w:bCs/>
          <w:sz w:val="32"/>
          <w:szCs w:val="32"/>
          <w:rtl/>
          <w:lang w:bidi="ar-DZ"/>
        </w:rPr>
      </w:pPr>
    </w:p>
    <w:p w14:paraId="1BB5DEAC" w14:textId="77777777" w:rsidR="000E65E6" w:rsidRDefault="000E65E6" w:rsidP="00846BEF">
      <w:pPr>
        <w:rPr>
          <w:b/>
          <w:bCs/>
          <w:sz w:val="32"/>
          <w:szCs w:val="32"/>
          <w:lang w:bidi="ar-DZ"/>
        </w:rPr>
      </w:pPr>
    </w:p>
    <w:sectPr w:rsidR="000E65E6" w:rsidSect="00512F20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E2A4" w14:textId="77777777" w:rsidR="000E250F" w:rsidRDefault="000E250F" w:rsidP="00AA4550">
      <w:pPr>
        <w:spacing w:after="0" w:line="240" w:lineRule="auto"/>
      </w:pPr>
      <w:r>
        <w:separator/>
      </w:r>
    </w:p>
  </w:endnote>
  <w:endnote w:type="continuationSeparator" w:id="0">
    <w:p w14:paraId="65C5990E" w14:textId="77777777" w:rsidR="000E250F" w:rsidRDefault="000E250F" w:rsidP="00AA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576A" w14:textId="77777777" w:rsidR="000E250F" w:rsidRDefault="000E250F" w:rsidP="00AA4550">
      <w:pPr>
        <w:spacing w:after="0" w:line="240" w:lineRule="auto"/>
      </w:pPr>
      <w:r>
        <w:separator/>
      </w:r>
    </w:p>
  </w:footnote>
  <w:footnote w:type="continuationSeparator" w:id="0">
    <w:p w14:paraId="71949251" w14:textId="77777777" w:rsidR="000E250F" w:rsidRDefault="000E250F" w:rsidP="00AA4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1F91"/>
    <w:multiLevelType w:val="hybridMultilevel"/>
    <w:tmpl w:val="D0C6D5C6"/>
    <w:lvl w:ilvl="0" w:tplc="030C3B4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20"/>
    <w:rsid w:val="000006A0"/>
    <w:rsid w:val="00001086"/>
    <w:rsid w:val="00023214"/>
    <w:rsid w:val="00033452"/>
    <w:rsid w:val="00056606"/>
    <w:rsid w:val="00062BF8"/>
    <w:rsid w:val="0006385F"/>
    <w:rsid w:val="00066C6E"/>
    <w:rsid w:val="000755D9"/>
    <w:rsid w:val="00083EB5"/>
    <w:rsid w:val="0008546D"/>
    <w:rsid w:val="00087DC1"/>
    <w:rsid w:val="00090278"/>
    <w:rsid w:val="000B14E5"/>
    <w:rsid w:val="000B2846"/>
    <w:rsid w:val="000B595E"/>
    <w:rsid w:val="000D0508"/>
    <w:rsid w:val="000D622B"/>
    <w:rsid w:val="000D7306"/>
    <w:rsid w:val="000E250F"/>
    <w:rsid w:val="000E58C1"/>
    <w:rsid w:val="000E65E6"/>
    <w:rsid w:val="00102B1D"/>
    <w:rsid w:val="00107442"/>
    <w:rsid w:val="001143FD"/>
    <w:rsid w:val="001239AC"/>
    <w:rsid w:val="001239C4"/>
    <w:rsid w:val="0013083B"/>
    <w:rsid w:val="0013280B"/>
    <w:rsid w:val="00137BA6"/>
    <w:rsid w:val="00153B7E"/>
    <w:rsid w:val="00153CDE"/>
    <w:rsid w:val="00156328"/>
    <w:rsid w:val="00181300"/>
    <w:rsid w:val="00182598"/>
    <w:rsid w:val="00184EBA"/>
    <w:rsid w:val="001871D5"/>
    <w:rsid w:val="00194682"/>
    <w:rsid w:val="00195718"/>
    <w:rsid w:val="00196D79"/>
    <w:rsid w:val="001A37EC"/>
    <w:rsid w:val="001A6EE3"/>
    <w:rsid w:val="001B42FD"/>
    <w:rsid w:val="001C2459"/>
    <w:rsid w:val="001C4097"/>
    <w:rsid w:val="001C5CF3"/>
    <w:rsid w:val="001C7B59"/>
    <w:rsid w:val="001D1EE7"/>
    <w:rsid w:val="001D285F"/>
    <w:rsid w:val="001D540A"/>
    <w:rsid w:val="001E5BC9"/>
    <w:rsid w:val="001F18DE"/>
    <w:rsid w:val="001F52FE"/>
    <w:rsid w:val="002014CF"/>
    <w:rsid w:val="00201F5C"/>
    <w:rsid w:val="00202935"/>
    <w:rsid w:val="0020662E"/>
    <w:rsid w:val="00216B53"/>
    <w:rsid w:val="002230DA"/>
    <w:rsid w:val="00226664"/>
    <w:rsid w:val="00227749"/>
    <w:rsid w:val="00244EF2"/>
    <w:rsid w:val="002512D5"/>
    <w:rsid w:val="00251EFF"/>
    <w:rsid w:val="00256A06"/>
    <w:rsid w:val="00256EF5"/>
    <w:rsid w:val="00262B26"/>
    <w:rsid w:val="00272283"/>
    <w:rsid w:val="00290F38"/>
    <w:rsid w:val="002A737D"/>
    <w:rsid w:val="002C04B6"/>
    <w:rsid w:val="002D0772"/>
    <w:rsid w:val="002D197E"/>
    <w:rsid w:val="002D1B6F"/>
    <w:rsid w:val="002D6662"/>
    <w:rsid w:val="002D7189"/>
    <w:rsid w:val="002E4FA7"/>
    <w:rsid w:val="002E6B36"/>
    <w:rsid w:val="00302E40"/>
    <w:rsid w:val="003074CE"/>
    <w:rsid w:val="00310A20"/>
    <w:rsid w:val="00312F60"/>
    <w:rsid w:val="003141AB"/>
    <w:rsid w:val="003158EE"/>
    <w:rsid w:val="00323617"/>
    <w:rsid w:val="00325E94"/>
    <w:rsid w:val="00327D17"/>
    <w:rsid w:val="0033515D"/>
    <w:rsid w:val="0034385B"/>
    <w:rsid w:val="00344075"/>
    <w:rsid w:val="00356F62"/>
    <w:rsid w:val="003654D1"/>
    <w:rsid w:val="00373605"/>
    <w:rsid w:val="0037669B"/>
    <w:rsid w:val="00395758"/>
    <w:rsid w:val="003A2BCE"/>
    <w:rsid w:val="003A5342"/>
    <w:rsid w:val="003B04A7"/>
    <w:rsid w:val="003B0BA1"/>
    <w:rsid w:val="003B72BE"/>
    <w:rsid w:val="003C0F7E"/>
    <w:rsid w:val="003D26C1"/>
    <w:rsid w:val="003D68F5"/>
    <w:rsid w:val="003D7D42"/>
    <w:rsid w:val="003E4401"/>
    <w:rsid w:val="003E5EEC"/>
    <w:rsid w:val="003F3CE9"/>
    <w:rsid w:val="0040109A"/>
    <w:rsid w:val="00404632"/>
    <w:rsid w:val="00410C52"/>
    <w:rsid w:val="00411A22"/>
    <w:rsid w:val="0041580E"/>
    <w:rsid w:val="00424747"/>
    <w:rsid w:val="00427DDE"/>
    <w:rsid w:val="004306A3"/>
    <w:rsid w:val="004334DC"/>
    <w:rsid w:val="004340C1"/>
    <w:rsid w:val="00437E4F"/>
    <w:rsid w:val="004449A4"/>
    <w:rsid w:val="00446E27"/>
    <w:rsid w:val="004537AA"/>
    <w:rsid w:val="0045479C"/>
    <w:rsid w:val="00460FA6"/>
    <w:rsid w:val="00461647"/>
    <w:rsid w:val="00467FB4"/>
    <w:rsid w:val="0047091F"/>
    <w:rsid w:val="00487144"/>
    <w:rsid w:val="0049001C"/>
    <w:rsid w:val="00495F8B"/>
    <w:rsid w:val="004B32C1"/>
    <w:rsid w:val="004B758E"/>
    <w:rsid w:val="004C3D5E"/>
    <w:rsid w:val="004C7002"/>
    <w:rsid w:val="004F6A3D"/>
    <w:rsid w:val="004F7BF1"/>
    <w:rsid w:val="00505A2F"/>
    <w:rsid w:val="005060E4"/>
    <w:rsid w:val="0051220E"/>
    <w:rsid w:val="00512F20"/>
    <w:rsid w:val="00517929"/>
    <w:rsid w:val="00523514"/>
    <w:rsid w:val="00536A04"/>
    <w:rsid w:val="00543AC5"/>
    <w:rsid w:val="00550277"/>
    <w:rsid w:val="00580DA5"/>
    <w:rsid w:val="00590D79"/>
    <w:rsid w:val="00591A25"/>
    <w:rsid w:val="00591EC8"/>
    <w:rsid w:val="005948ED"/>
    <w:rsid w:val="00595692"/>
    <w:rsid w:val="005A3157"/>
    <w:rsid w:val="005A53B4"/>
    <w:rsid w:val="005A73AB"/>
    <w:rsid w:val="005B0E82"/>
    <w:rsid w:val="005B1D06"/>
    <w:rsid w:val="005B5E87"/>
    <w:rsid w:val="005B73D0"/>
    <w:rsid w:val="005C237C"/>
    <w:rsid w:val="005C621D"/>
    <w:rsid w:val="005D1737"/>
    <w:rsid w:val="005D7909"/>
    <w:rsid w:val="00611F73"/>
    <w:rsid w:val="0061672A"/>
    <w:rsid w:val="00630AD2"/>
    <w:rsid w:val="006468C3"/>
    <w:rsid w:val="00655A10"/>
    <w:rsid w:val="00664669"/>
    <w:rsid w:val="0066640C"/>
    <w:rsid w:val="00672D65"/>
    <w:rsid w:val="006969B3"/>
    <w:rsid w:val="00697029"/>
    <w:rsid w:val="006A1D89"/>
    <w:rsid w:val="006A7D18"/>
    <w:rsid w:val="006B1196"/>
    <w:rsid w:val="006B1669"/>
    <w:rsid w:val="006C2195"/>
    <w:rsid w:val="006C7B9D"/>
    <w:rsid w:val="006D0933"/>
    <w:rsid w:val="006D71B5"/>
    <w:rsid w:val="006E0A97"/>
    <w:rsid w:val="006E14B1"/>
    <w:rsid w:val="006E21EC"/>
    <w:rsid w:val="006F120D"/>
    <w:rsid w:val="00707F7D"/>
    <w:rsid w:val="00715B23"/>
    <w:rsid w:val="00722272"/>
    <w:rsid w:val="007333E9"/>
    <w:rsid w:val="00735BA2"/>
    <w:rsid w:val="00747232"/>
    <w:rsid w:val="007648BD"/>
    <w:rsid w:val="007709C5"/>
    <w:rsid w:val="007936A0"/>
    <w:rsid w:val="007A26FB"/>
    <w:rsid w:val="007A4B6D"/>
    <w:rsid w:val="007A503C"/>
    <w:rsid w:val="007B363C"/>
    <w:rsid w:val="007B46B6"/>
    <w:rsid w:val="007B7CDB"/>
    <w:rsid w:val="007C7D7C"/>
    <w:rsid w:val="007D6377"/>
    <w:rsid w:val="007E7139"/>
    <w:rsid w:val="00801081"/>
    <w:rsid w:val="0080611B"/>
    <w:rsid w:val="00813474"/>
    <w:rsid w:val="00814B25"/>
    <w:rsid w:val="00822DF5"/>
    <w:rsid w:val="00831046"/>
    <w:rsid w:val="00841D3B"/>
    <w:rsid w:val="00846BEF"/>
    <w:rsid w:val="008650A4"/>
    <w:rsid w:val="00870C5E"/>
    <w:rsid w:val="008723B3"/>
    <w:rsid w:val="00882D1B"/>
    <w:rsid w:val="00886537"/>
    <w:rsid w:val="008912BC"/>
    <w:rsid w:val="00894CDA"/>
    <w:rsid w:val="008971A9"/>
    <w:rsid w:val="008A4DFC"/>
    <w:rsid w:val="008A5075"/>
    <w:rsid w:val="008B01A7"/>
    <w:rsid w:val="008B5967"/>
    <w:rsid w:val="008C35B6"/>
    <w:rsid w:val="008C3A10"/>
    <w:rsid w:val="008D1B80"/>
    <w:rsid w:val="008D221F"/>
    <w:rsid w:val="008D2616"/>
    <w:rsid w:val="008F643B"/>
    <w:rsid w:val="00916C8E"/>
    <w:rsid w:val="00916D5D"/>
    <w:rsid w:val="00920758"/>
    <w:rsid w:val="009310E1"/>
    <w:rsid w:val="009332E1"/>
    <w:rsid w:val="009356B1"/>
    <w:rsid w:val="00947174"/>
    <w:rsid w:val="00960141"/>
    <w:rsid w:val="00962A9A"/>
    <w:rsid w:val="0096354D"/>
    <w:rsid w:val="0096582E"/>
    <w:rsid w:val="009673A2"/>
    <w:rsid w:val="00974FE4"/>
    <w:rsid w:val="00976A4F"/>
    <w:rsid w:val="009835D2"/>
    <w:rsid w:val="009838F7"/>
    <w:rsid w:val="00995309"/>
    <w:rsid w:val="009A0382"/>
    <w:rsid w:val="009A146C"/>
    <w:rsid w:val="009A4FA5"/>
    <w:rsid w:val="009B2215"/>
    <w:rsid w:val="009B5DA7"/>
    <w:rsid w:val="009D14F6"/>
    <w:rsid w:val="009E57D2"/>
    <w:rsid w:val="009E710F"/>
    <w:rsid w:val="009F04B6"/>
    <w:rsid w:val="009F1811"/>
    <w:rsid w:val="00A04D3C"/>
    <w:rsid w:val="00A05E07"/>
    <w:rsid w:val="00A15D99"/>
    <w:rsid w:val="00A1744D"/>
    <w:rsid w:val="00A20635"/>
    <w:rsid w:val="00A20785"/>
    <w:rsid w:val="00A2326E"/>
    <w:rsid w:val="00A2512D"/>
    <w:rsid w:val="00A2757A"/>
    <w:rsid w:val="00A4317C"/>
    <w:rsid w:val="00A44BA8"/>
    <w:rsid w:val="00A5587C"/>
    <w:rsid w:val="00A76B1B"/>
    <w:rsid w:val="00A76D41"/>
    <w:rsid w:val="00A80A30"/>
    <w:rsid w:val="00A80BB7"/>
    <w:rsid w:val="00A80F8F"/>
    <w:rsid w:val="00A855C4"/>
    <w:rsid w:val="00A910F6"/>
    <w:rsid w:val="00AA02A2"/>
    <w:rsid w:val="00AA4550"/>
    <w:rsid w:val="00AB339C"/>
    <w:rsid w:val="00AB6069"/>
    <w:rsid w:val="00AC2E3C"/>
    <w:rsid w:val="00AC6EC3"/>
    <w:rsid w:val="00AD0733"/>
    <w:rsid w:val="00AF1DE8"/>
    <w:rsid w:val="00AF367A"/>
    <w:rsid w:val="00B031A3"/>
    <w:rsid w:val="00B1450F"/>
    <w:rsid w:val="00B21D42"/>
    <w:rsid w:val="00B30F83"/>
    <w:rsid w:val="00B32C66"/>
    <w:rsid w:val="00B40F90"/>
    <w:rsid w:val="00B42111"/>
    <w:rsid w:val="00B513E2"/>
    <w:rsid w:val="00B518C4"/>
    <w:rsid w:val="00B726BD"/>
    <w:rsid w:val="00B913A3"/>
    <w:rsid w:val="00B9349B"/>
    <w:rsid w:val="00B95424"/>
    <w:rsid w:val="00B956BA"/>
    <w:rsid w:val="00B977F8"/>
    <w:rsid w:val="00BA2E14"/>
    <w:rsid w:val="00BA2F70"/>
    <w:rsid w:val="00BB6019"/>
    <w:rsid w:val="00BB661D"/>
    <w:rsid w:val="00BC6668"/>
    <w:rsid w:val="00BE49D8"/>
    <w:rsid w:val="00BE660C"/>
    <w:rsid w:val="00BE6F8D"/>
    <w:rsid w:val="00BF4AFF"/>
    <w:rsid w:val="00C053A3"/>
    <w:rsid w:val="00C17F5D"/>
    <w:rsid w:val="00C210D4"/>
    <w:rsid w:val="00C21BD5"/>
    <w:rsid w:val="00C439AD"/>
    <w:rsid w:val="00C443D1"/>
    <w:rsid w:val="00C447BE"/>
    <w:rsid w:val="00C50E50"/>
    <w:rsid w:val="00C53EB8"/>
    <w:rsid w:val="00C55421"/>
    <w:rsid w:val="00C66BD4"/>
    <w:rsid w:val="00C77047"/>
    <w:rsid w:val="00C902CF"/>
    <w:rsid w:val="00CA60AB"/>
    <w:rsid w:val="00CB760E"/>
    <w:rsid w:val="00CC0CC0"/>
    <w:rsid w:val="00CD180A"/>
    <w:rsid w:val="00CD44A0"/>
    <w:rsid w:val="00CD4F07"/>
    <w:rsid w:val="00CD5705"/>
    <w:rsid w:val="00CF6F01"/>
    <w:rsid w:val="00D11206"/>
    <w:rsid w:val="00D12F4D"/>
    <w:rsid w:val="00D54E0A"/>
    <w:rsid w:val="00D71AF6"/>
    <w:rsid w:val="00D77C61"/>
    <w:rsid w:val="00D83D19"/>
    <w:rsid w:val="00D8664B"/>
    <w:rsid w:val="00D87740"/>
    <w:rsid w:val="00D912B5"/>
    <w:rsid w:val="00D95938"/>
    <w:rsid w:val="00DA546E"/>
    <w:rsid w:val="00DB0BA1"/>
    <w:rsid w:val="00DC2C66"/>
    <w:rsid w:val="00DC342E"/>
    <w:rsid w:val="00DC675C"/>
    <w:rsid w:val="00DD0886"/>
    <w:rsid w:val="00E034DD"/>
    <w:rsid w:val="00E21BC8"/>
    <w:rsid w:val="00E23799"/>
    <w:rsid w:val="00E26F6E"/>
    <w:rsid w:val="00E32F49"/>
    <w:rsid w:val="00E42081"/>
    <w:rsid w:val="00E42C12"/>
    <w:rsid w:val="00E435DF"/>
    <w:rsid w:val="00E46CB7"/>
    <w:rsid w:val="00E6090D"/>
    <w:rsid w:val="00E6688C"/>
    <w:rsid w:val="00E81721"/>
    <w:rsid w:val="00E8442E"/>
    <w:rsid w:val="00E85CBE"/>
    <w:rsid w:val="00E90DB7"/>
    <w:rsid w:val="00EA2A69"/>
    <w:rsid w:val="00EE58FC"/>
    <w:rsid w:val="00EF39F6"/>
    <w:rsid w:val="00EF4B98"/>
    <w:rsid w:val="00EF7324"/>
    <w:rsid w:val="00F0318B"/>
    <w:rsid w:val="00F12172"/>
    <w:rsid w:val="00F26062"/>
    <w:rsid w:val="00F4593B"/>
    <w:rsid w:val="00F83514"/>
    <w:rsid w:val="00F90AD8"/>
    <w:rsid w:val="00F947C2"/>
    <w:rsid w:val="00FB3DB4"/>
    <w:rsid w:val="00FB6309"/>
    <w:rsid w:val="00FB78FF"/>
    <w:rsid w:val="00FC76D1"/>
    <w:rsid w:val="00FC76D5"/>
    <w:rsid w:val="00FD09EE"/>
    <w:rsid w:val="00FD16B9"/>
    <w:rsid w:val="00FD2709"/>
    <w:rsid w:val="00FD71BC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EAB15"/>
  <w15:docId w15:val="{F7152DAD-A9AF-4974-B917-BA1804A6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AA4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A4550"/>
  </w:style>
  <w:style w:type="paragraph" w:styleId="Pieddepage">
    <w:name w:val="footer"/>
    <w:basedOn w:val="Normal"/>
    <w:link w:val="PieddepageCar"/>
    <w:uiPriority w:val="99"/>
    <w:semiHidden/>
    <w:unhideWhenUsed/>
    <w:rsid w:val="00AA4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A4550"/>
  </w:style>
  <w:style w:type="paragraph" w:styleId="Textedebulles">
    <w:name w:val="Balloon Text"/>
    <w:basedOn w:val="Normal"/>
    <w:link w:val="TextedebullesCar"/>
    <w:uiPriority w:val="99"/>
    <w:semiHidden/>
    <w:unhideWhenUsed/>
    <w:rsid w:val="001E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B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2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A874B-7893-41D9-BC9C-4B11218F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un</dc:creator>
  <cp:lastModifiedBy>ADABARABI-FLL</cp:lastModifiedBy>
  <cp:revision>2</cp:revision>
  <cp:lastPrinted>2018-12-12T13:56:00Z</cp:lastPrinted>
  <dcterms:created xsi:type="dcterms:W3CDTF">2021-12-08T12:23:00Z</dcterms:created>
  <dcterms:modified xsi:type="dcterms:W3CDTF">2021-12-08T12:23:00Z</dcterms:modified>
</cp:coreProperties>
</file>